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368BB54A" w14:textId="77777777" w:rsidR="00E135E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2BEFFA59" w:rsidR="004E2FE1" w:rsidRPr="00E135EA" w:rsidRDefault="004D4237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y 16</w:t>
      </w:r>
      <w:r w:rsidR="00E135EA">
        <w:rPr>
          <w:rFonts w:ascii="Times New Roman" w:hAnsi="Times New Roman"/>
          <w:b/>
          <w:sz w:val="24"/>
          <w:szCs w:val="24"/>
        </w:rPr>
        <w:t>, 2023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3C3A0929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>Public Hearing for Ordinance</w:t>
      </w:r>
      <w:r w:rsidR="006613B0">
        <w:t>’s</w:t>
      </w:r>
      <w:r w:rsidR="00C91F21">
        <w:t xml:space="preserve"> </w:t>
      </w:r>
      <w:r w:rsidR="00950346">
        <w:t xml:space="preserve">entitled </w:t>
      </w:r>
      <w:r w:rsidR="00B102BA">
        <w:t>“</w:t>
      </w:r>
      <w:r w:rsidR="00B74152">
        <w:t>Amend Vehicle Weight Limit Ordinance-Section36</w:t>
      </w:r>
      <w:r w:rsidR="00950346">
        <w:t>”.</w:t>
      </w:r>
      <w:r w:rsidR="002B67A7">
        <w:t xml:space="preserve"> The </w:t>
      </w:r>
      <w:r w:rsidR="00C23C06">
        <w:t>public hearing</w:t>
      </w:r>
      <w:r w:rsidRPr="00247EBC">
        <w:t xml:space="preserve"> was called to order by Mayor</w:t>
      </w:r>
      <w:r w:rsidR="00E10176">
        <w:t xml:space="preserve"> Janis Landry</w:t>
      </w:r>
      <w:r w:rsidRPr="00247EBC">
        <w:t>, who opened the</w:t>
      </w:r>
      <w:r w:rsidR="0062762D">
        <w:t xml:space="preserve"> </w:t>
      </w:r>
      <w:r w:rsidR="00C23C06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E135EA">
        <w:t>Ma</w:t>
      </w:r>
      <w:r w:rsidR="00B74152">
        <w:t>y 16</w:t>
      </w:r>
      <w:r w:rsidR="00E135EA">
        <w:t>, 2023</w:t>
      </w:r>
      <w:r w:rsidR="00C23C06">
        <w:t>,</w:t>
      </w:r>
      <w:r w:rsidR="00FF3C73">
        <w:t xml:space="preserve"> a</w:t>
      </w:r>
      <w:r w:rsidRPr="00166FD0">
        <w:t>t the</w:t>
      </w:r>
      <w:r w:rsidR="00E10176" w:rsidRPr="00E10176">
        <w:t xml:space="preserve"> </w:t>
      </w:r>
      <w:r w:rsidR="00E10176" w:rsidRPr="00166FD0">
        <w:t>Slaughter Town Hall, 3337 Church</w:t>
      </w:r>
      <w:r w:rsidRPr="00166FD0">
        <w:t xml:space="preserve">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</w:t>
      </w:r>
      <w:proofErr w:type="gramStart"/>
      <w:r w:rsidR="002B67A7">
        <w:t>was closed</w:t>
      </w:r>
      <w:proofErr w:type="gramEnd"/>
      <w:r w:rsidR="002B67A7">
        <w:t xml:space="preserve">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0CAC31A5" w:rsidR="00085AF2" w:rsidRPr="009D6774" w:rsidRDefault="00C737B2" w:rsidP="009D6774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</w:t>
      </w:r>
      <w:r w:rsidR="00914684">
        <w:t xml:space="preserve"> </w:t>
      </w:r>
      <w:r w:rsidR="00E33F25">
        <w:t xml:space="preserve">Mona Almond, </w:t>
      </w:r>
      <w:proofErr w:type="spellStart"/>
      <w:r w:rsidR="00E33F25">
        <w:t>Nyki</w:t>
      </w:r>
      <w:proofErr w:type="spellEnd"/>
      <w:r w:rsidR="00E33F25">
        <w:t xml:space="preserve"> Paxton</w:t>
      </w:r>
      <w:r w:rsidR="006429DC">
        <w:t>, Ade</w:t>
      </w:r>
      <w:r w:rsidR="00E10176">
        <w:t xml:space="preserve">le </w:t>
      </w:r>
      <w:r w:rsidR="002E7FE7">
        <w:t>Fleming</w:t>
      </w:r>
      <w:r w:rsidR="00B74152">
        <w:t>, Allen Hobgood</w:t>
      </w:r>
    </w:p>
    <w:p w14:paraId="21DE7D33" w14:textId="052DAC69" w:rsidR="006613B0" w:rsidRPr="003F66C5" w:rsidRDefault="0068128B" w:rsidP="00301E86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bookmarkEnd w:id="0"/>
    <w:p w14:paraId="24177C12" w14:textId="7E7989C5" w:rsidR="00403CC1" w:rsidRPr="00E135EA" w:rsidRDefault="007B0C84" w:rsidP="00BC207A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17A74B25" w14:textId="2AE7BA58" w:rsidR="00E135EA" w:rsidRDefault="00301E86" w:rsidP="00E135EA">
      <w:pPr>
        <w:pStyle w:val="ListParagraph"/>
        <w:numPr>
          <w:ilvl w:val="0"/>
          <w:numId w:val="44"/>
        </w:numPr>
        <w:spacing w:after="0"/>
        <w:outlineLvl w:val="0"/>
      </w:pPr>
      <w:r>
        <w:t xml:space="preserve">Jason Vidrine, 1391 Hwy 19. Approval to build 480 sq. ft. storage shed on property. The dimensions of the property are 235’ x 1100’.  All setbacks met. Motion by Steve Rader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688A1A04" w14:textId="3EFF44D0" w:rsidR="00301E86" w:rsidRPr="00B102BA" w:rsidRDefault="00301E86" w:rsidP="00E135EA">
      <w:pPr>
        <w:pStyle w:val="ListParagraph"/>
        <w:numPr>
          <w:ilvl w:val="0"/>
          <w:numId w:val="44"/>
        </w:numPr>
        <w:spacing w:after="0"/>
        <w:outlineLvl w:val="0"/>
      </w:pPr>
      <w:r>
        <w:t xml:space="preserve">Kevin Thibodeaux, 4862 Hwy 412 E. Approval to build a 10 x 24 shed on 5.8 acres. All setbacks met. Motion by Steve Rader, </w:t>
      </w:r>
      <w:proofErr w:type="gramStart"/>
      <w:r>
        <w:t>Second</w:t>
      </w:r>
      <w:proofErr w:type="gramEnd"/>
      <w:r>
        <w:t xml:space="preserve"> by Mona Almond, Motion passed.</w:t>
      </w:r>
    </w:p>
    <w:p w14:paraId="1DF47CD4" w14:textId="64D471A1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506B397A" w14:textId="2184BA6E" w:rsidR="005426D8" w:rsidRDefault="00301E86" w:rsidP="00105578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KW Lee- Vehicle removal</w:t>
      </w:r>
    </w:p>
    <w:p w14:paraId="5F8A083A" w14:textId="7E807A91" w:rsidR="00301E86" w:rsidRDefault="00301E86" w:rsidP="00105578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Resolution ordering and calling a special election</w:t>
      </w:r>
      <w:r w:rsidR="00094065">
        <w:t xml:space="preserve"> for a 1% sales tax</w:t>
      </w:r>
      <w:r>
        <w:t xml:space="preserve">. Motion by Mona Almond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32327B7D" w14:textId="1EBE2D70" w:rsidR="00301E86" w:rsidRDefault="00301E86" w:rsidP="00105578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proofErr w:type="gramStart"/>
      <w:r>
        <w:t>Introduce</w:t>
      </w:r>
      <w:proofErr w:type="gramEnd"/>
      <w:r>
        <w:t xml:space="preserve"> Amended Budget 2022-2023. </w:t>
      </w:r>
    </w:p>
    <w:p w14:paraId="750BA349" w14:textId="083F91EA" w:rsidR="00301E86" w:rsidRDefault="00301E86" w:rsidP="00105578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proofErr w:type="gramStart"/>
      <w:r>
        <w:t>Introduce</w:t>
      </w:r>
      <w:proofErr w:type="gramEnd"/>
      <w:r>
        <w:t xml:space="preserve"> Proposed Budget 2023-2024.</w:t>
      </w:r>
    </w:p>
    <w:p w14:paraId="285C812C" w14:textId="4B37BB10" w:rsidR="00301E86" w:rsidRDefault="00301E86" w:rsidP="00105578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mend Vehicle Weight Limit Ordinance-Section 36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Mona Almond, Motion passed.</w:t>
      </w:r>
    </w:p>
    <w:p w14:paraId="6A22D083" w14:textId="67A5B4FE" w:rsidR="00301E86" w:rsidRDefault="00301E86" w:rsidP="00105578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Municipal and Industrial chlorination scales quote. Motion by Steve Rader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0FEB4D75" w14:textId="1C871719" w:rsidR="00301E86" w:rsidRDefault="00301E86" w:rsidP="00105578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Emergent Enforcement Solutions</w:t>
      </w:r>
      <w:r w:rsidR="00094065">
        <w:t xml:space="preserve"> presentation.</w:t>
      </w:r>
    </w:p>
    <w:p w14:paraId="3D14ABA2" w14:textId="70001354" w:rsidR="00301E86" w:rsidRPr="00994607" w:rsidRDefault="00301E86" w:rsidP="00105578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Policy and procedure for wa</w:t>
      </w:r>
      <w:r w:rsidR="00094065">
        <w:t>i</w:t>
      </w:r>
      <w:r>
        <w:t xml:space="preserve">ver of excessive water fees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Allen Hobgood, Motion passed.</w:t>
      </w:r>
    </w:p>
    <w:p w14:paraId="6669E620" w14:textId="3B950663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9D6774">
        <w:rPr>
          <w:b/>
          <w:bCs/>
        </w:rPr>
        <w:t>VIII</w:t>
      </w:r>
      <w:r>
        <w:rPr>
          <w:b/>
          <w:bCs/>
        </w:rPr>
        <w:t xml:space="preserve">.      </w:t>
      </w:r>
      <w:r w:rsidRPr="00080660">
        <w:rPr>
          <w:b/>
          <w:bCs/>
        </w:rPr>
        <w:t>DEPARTMENTAL REPORTS:</w:t>
      </w:r>
    </w:p>
    <w:p w14:paraId="11715ABB" w14:textId="66445609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>Motion b</w:t>
      </w:r>
      <w:r w:rsidR="000F3114">
        <w:t xml:space="preserve">y </w:t>
      </w:r>
      <w:proofErr w:type="spellStart"/>
      <w:r w:rsidR="00D22C1A">
        <w:t>Nyki</w:t>
      </w:r>
      <w:proofErr w:type="spellEnd"/>
      <w:r w:rsidR="00D22C1A">
        <w:t xml:space="preserve"> Paxton, </w:t>
      </w:r>
      <w:proofErr w:type="gramStart"/>
      <w:r w:rsidR="00D22C1A">
        <w:t>Second</w:t>
      </w:r>
      <w:proofErr w:type="gramEnd"/>
      <w:r w:rsidR="00D22C1A">
        <w:t xml:space="preserve"> by Adele Fleming,</w:t>
      </w:r>
      <w:r w:rsidR="00777822">
        <w:t xml:space="preserve"> Motion passed.</w:t>
      </w:r>
    </w:p>
    <w:p w14:paraId="4BD02EAE" w14:textId="4F3EDF43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 xml:space="preserve">Fire Report </w:t>
      </w:r>
      <w:r w:rsidR="006A763A">
        <w:t>–</w:t>
      </w:r>
      <w:r w:rsidR="00777822">
        <w:t xml:space="preserve"> Motion by </w:t>
      </w:r>
      <w:r w:rsidR="00D22C1A">
        <w:t xml:space="preserve">Adele Fleming, </w:t>
      </w:r>
      <w:proofErr w:type="gramStart"/>
      <w:r w:rsidR="00D22C1A">
        <w:t>Second</w:t>
      </w:r>
      <w:proofErr w:type="gramEnd"/>
      <w:r w:rsidR="00D22C1A">
        <w:t xml:space="preserve"> by Mona Almond,</w:t>
      </w:r>
      <w:r w:rsidR="00777822">
        <w:t xml:space="preserve"> Motion passed.</w:t>
      </w:r>
    </w:p>
    <w:p w14:paraId="403E62E5" w14:textId="31F28D2A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E74CAD">
        <w:t>y</w:t>
      </w:r>
      <w:r w:rsidR="00D22C1A">
        <w:t xml:space="preserve"> Allen Hobgood, Second by </w:t>
      </w:r>
      <w:proofErr w:type="spellStart"/>
      <w:r w:rsidR="00D22C1A">
        <w:t>Nyki</w:t>
      </w:r>
      <w:proofErr w:type="spellEnd"/>
      <w:r w:rsidR="00D22C1A">
        <w:t xml:space="preserve"> </w:t>
      </w:r>
      <w:proofErr w:type="gramStart"/>
      <w:r w:rsidR="00D22C1A">
        <w:t>Paxton,</w:t>
      </w:r>
      <w:r w:rsidR="00E74CAD">
        <w:t xml:space="preserve"> </w:t>
      </w:r>
      <w:r w:rsidR="00777822">
        <w:t xml:space="preserve"> Motion</w:t>
      </w:r>
      <w:proofErr w:type="gramEnd"/>
      <w:r w:rsidR="00777822">
        <w:t xml:space="preserve"> passed.</w:t>
      </w:r>
    </w:p>
    <w:p w14:paraId="70914FD5" w14:textId="679ADD4C" w:rsidR="00CB5856" w:rsidRPr="007B3C41" w:rsidRDefault="00D22C1A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aid Invoice</w:t>
      </w:r>
      <w:r w:rsidR="00CB5856">
        <w:rPr>
          <w:b/>
          <w:bCs/>
        </w:rPr>
        <w:t xml:space="preserve"> Report </w:t>
      </w:r>
      <w:r w:rsidR="00CB5856"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</w:t>
      </w:r>
      <w:r w:rsidR="00E74CAD">
        <w:t>n b</w:t>
      </w:r>
      <w:r w:rsidR="005426D8">
        <w:t>y</w:t>
      </w:r>
      <w:r>
        <w:t xml:space="preserve"> Allen Hobgood, </w:t>
      </w:r>
      <w:proofErr w:type="gramStart"/>
      <w:r>
        <w:t>Second</w:t>
      </w:r>
      <w:proofErr w:type="gramEnd"/>
      <w:r>
        <w:t xml:space="preserve"> by Adele Fleming </w:t>
      </w:r>
      <w:r w:rsidR="005426D8">
        <w:t xml:space="preserve"> </w:t>
      </w:r>
      <w:r w:rsidR="00777822">
        <w:t xml:space="preserve"> Motion passed.</w:t>
      </w:r>
    </w:p>
    <w:p w14:paraId="3A254911" w14:textId="39F2C3BC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D22C1A">
        <w:rPr>
          <w:bCs/>
        </w:rPr>
        <w:t>April 18</w:t>
      </w:r>
      <w:r w:rsidR="00105578">
        <w:rPr>
          <w:bCs/>
        </w:rPr>
        <w:t>, 2023</w:t>
      </w:r>
      <w:r w:rsidR="00D22C1A">
        <w:rPr>
          <w:bCs/>
        </w:rPr>
        <w:t xml:space="preserve">. Motion by Mona Almond, </w:t>
      </w:r>
      <w:proofErr w:type="gramStart"/>
      <w:r w:rsidR="00D22C1A">
        <w:rPr>
          <w:bCs/>
        </w:rPr>
        <w:t>Second</w:t>
      </w:r>
      <w:proofErr w:type="gramEnd"/>
      <w:r w:rsidR="00D22C1A">
        <w:rPr>
          <w:bCs/>
        </w:rPr>
        <w:t xml:space="preserve"> by Steve Rader, Motion passed.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63A9C5DA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9D6774">
        <w:rPr>
          <w:b/>
        </w:rPr>
        <w:t>I</w:t>
      </w:r>
      <w:r>
        <w:rPr>
          <w:b/>
        </w:rPr>
        <w:t xml:space="preserve">X.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>Motion by</w:t>
      </w:r>
      <w:r w:rsidR="000F3114">
        <w:t xml:space="preserve"> </w:t>
      </w:r>
      <w:proofErr w:type="spellStart"/>
      <w:r w:rsidR="00D22C1A">
        <w:t>Nyki</w:t>
      </w:r>
      <w:proofErr w:type="spellEnd"/>
      <w:r w:rsidR="00D22C1A">
        <w:t xml:space="preserve"> Paxton, </w:t>
      </w:r>
      <w:proofErr w:type="gramStart"/>
      <w:r w:rsidR="00D22C1A">
        <w:t>Second</w:t>
      </w:r>
      <w:proofErr w:type="gramEnd"/>
      <w:r w:rsidR="00D22C1A">
        <w:t xml:space="preserve"> by Steve Rader,</w:t>
      </w:r>
      <w:r w:rsidR="00777822">
        <w:t xml:space="preserve"> Motion passed.</w:t>
      </w:r>
    </w:p>
    <w:p w14:paraId="38666DAD" w14:textId="55152023" w:rsidR="00CD5657" w:rsidRDefault="00CD5657" w:rsidP="002309CA">
      <w:pPr>
        <w:widowControl w:val="0"/>
        <w:spacing w:after="0"/>
      </w:pPr>
    </w:p>
    <w:p w14:paraId="267EC089" w14:textId="77777777" w:rsidR="00310F14" w:rsidRDefault="00310F14" w:rsidP="002309CA">
      <w:pPr>
        <w:widowControl w:val="0"/>
        <w:spacing w:after="0"/>
      </w:pPr>
    </w:p>
    <w:p w14:paraId="708ED6C0" w14:textId="61C85FAC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</w:t>
      </w:r>
      <w:r w:rsidR="00105578">
        <w:t>5/17</w:t>
      </w:r>
      <w:r w:rsidR="00310F14">
        <w:t>/</w:t>
      </w:r>
      <w:proofErr w:type="gramStart"/>
      <w:r w:rsidR="00310F14">
        <w:t>23</w:t>
      </w:r>
      <w:r w:rsidR="000050EC">
        <w:t xml:space="preserve"> </w:t>
      </w:r>
      <w:r w:rsidR="00B07070">
        <w:t xml:space="preserve"> </w:t>
      </w:r>
      <w:r w:rsidR="006A763A">
        <w:t>G</w:t>
      </w:r>
      <w:r w:rsidR="00310F14">
        <w:t>enique</w:t>
      </w:r>
      <w:proofErr w:type="gramEnd"/>
      <w:r w:rsidR="00310F14">
        <w:t xml:space="preserve"> </w:t>
      </w:r>
      <w:r w:rsidR="00562B29"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E52866"/>
    <w:multiLevelType w:val="hybridMultilevel"/>
    <w:tmpl w:val="EBA808E8"/>
    <w:lvl w:ilvl="0" w:tplc="438E2814">
      <w:start w:val="1"/>
      <w:numFmt w:val="upperLetter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4070D96"/>
    <w:multiLevelType w:val="hybridMultilevel"/>
    <w:tmpl w:val="C026EFA0"/>
    <w:lvl w:ilvl="0" w:tplc="8D383CD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2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3"/>
  </w:num>
  <w:num w:numId="6" w16cid:durableId="266817140">
    <w:abstractNumId w:val="0"/>
  </w:num>
  <w:num w:numId="7" w16cid:durableId="1893035175">
    <w:abstractNumId w:val="42"/>
  </w:num>
  <w:num w:numId="8" w16cid:durableId="347369925">
    <w:abstractNumId w:val="31"/>
  </w:num>
  <w:num w:numId="9" w16cid:durableId="1537309325">
    <w:abstractNumId w:val="40"/>
  </w:num>
  <w:num w:numId="10" w16cid:durableId="1209336096">
    <w:abstractNumId w:val="26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5"/>
  </w:num>
  <w:num w:numId="17" w16cid:durableId="1110198391">
    <w:abstractNumId w:val="27"/>
  </w:num>
  <w:num w:numId="18" w16cid:durableId="108933110">
    <w:abstractNumId w:val="36"/>
  </w:num>
  <w:num w:numId="19" w16cid:durableId="1258247819">
    <w:abstractNumId w:val="29"/>
  </w:num>
  <w:num w:numId="20" w16cid:durableId="312949206">
    <w:abstractNumId w:val="28"/>
  </w:num>
  <w:num w:numId="21" w16cid:durableId="1272786119">
    <w:abstractNumId w:val="17"/>
  </w:num>
  <w:num w:numId="22" w16cid:durableId="626667724">
    <w:abstractNumId w:val="37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4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2"/>
  </w:num>
  <w:num w:numId="30" w16cid:durableId="1578128211">
    <w:abstractNumId w:val="9"/>
  </w:num>
  <w:num w:numId="31" w16cid:durableId="202719933">
    <w:abstractNumId w:val="38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39"/>
  </w:num>
  <w:num w:numId="37" w16cid:durableId="1597791659">
    <w:abstractNumId w:val="18"/>
  </w:num>
  <w:num w:numId="38" w16cid:durableId="1070613181">
    <w:abstractNumId w:val="30"/>
  </w:num>
  <w:num w:numId="39" w16cid:durableId="1334143349">
    <w:abstractNumId w:val="33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  <w:num w:numId="43" w16cid:durableId="1777285207">
    <w:abstractNumId w:val="25"/>
  </w:num>
  <w:num w:numId="44" w16cid:durableId="124387430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0674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4065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114"/>
    <w:rsid w:val="000F3B13"/>
    <w:rsid w:val="000F3F7D"/>
    <w:rsid w:val="000F577F"/>
    <w:rsid w:val="000F5D48"/>
    <w:rsid w:val="001018A0"/>
    <w:rsid w:val="001021D6"/>
    <w:rsid w:val="00105578"/>
    <w:rsid w:val="00107436"/>
    <w:rsid w:val="001077A4"/>
    <w:rsid w:val="0011598E"/>
    <w:rsid w:val="001227D2"/>
    <w:rsid w:val="00124A8A"/>
    <w:rsid w:val="00126C27"/>
    <w:rsid w:val="00131206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0B52"/>
    <w:rsid w:val="00253479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2440"/>
    <w:rsid w:val="00295E29"/>
    <w:rsid w:val="002A1527"/>
    <w:rsid w:val="002A6184"/>
    <w:rsid w:val="002A61E8"/>
    <w:rsid w:val="002A7589"/>
    <w:rsid w:val="002B11A5"/>
    <w:rsid w:val="002B5E1B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E7FE7"/>
    <w:rsid w:val="002F37AB"/>
    <w:rsid w:val="00300CD8"/>
    <w:rsid w:val="00301E86"/>
    <w:rsid w:val="00307248"/>
    <w:rsid w:val="00310F14"/>
    <w:rsid w:val="003133FD"/>
    <w:rsid w:val="003144BB"/>
    <w:rsid w:val="00317526"/>
    <w:rsid w:val="00321FE5"/>
    <w:rsid w:val="0032209C"/>
    <w:rsid w:val="003262EB"/>
    <w:rsid w:val="0034230A"/>
    <w:rsid w:val="003428FB"/>
    <w:rsid w:val="00346E86"/>
    <w:rsid w:val="00347373"/>
    <w:rsid w:val="00350A55"/>
    <w:rsid w:val="00351BDA"/>
    <w:rsid w:val="00352531"/>
    <w:rsid w:val="00353CEF"/>
    <w:rsid w:val="00355EE5"/>
    <w:rsid w:val="003612F9"/>
    <w:rsid w:val="003621AF"/>
    <w:rsid w:val="003621CF"/>
    <w:rsid w:val="003624CB"/>
    <w:rsid w:val="00362D54"/>
    <w:rsid w:val="00367324"/>
    <w:rsid w:val="00367E49"/>
    <w:rsid w:val="00374642"/>
    <w:rsid w:val="0038392B"/>
    <w:rsid w:val="00386C22"/>
    <w:rsid w:val="00390CC5"/>
    <w:rsid w:val="00392E5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3CC1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B7C"/>
    <w:rsid w:val="004C1F8A"/>
    <w:rsid w:val="004C20CB"/>
    <w:rsid w:val="004C5C8B"/>
    <w:rsid w:val="004D4237"/>
    <w:rsid w:val="004D4544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4E5"/>
    <w:rsid w:val="005075E3"/>
    <w:rsid w:val="005079B8"/>
    <w:rsid w:val="00511CC7"/>
    <w:rsid w:val="0051482A"/>
    <w:rsid w:val="00517048"/>
    <w:rsid w:val="00520452"/>
    <w:rsid w:val="00521772"/>
    <w:rsid w:val="0053205D"/>
    <w:rsid w:val="005347CE"/>
    <w:rsid w:val="00535FCE"/>
    <w:rsid w:val="005426D8"/>
    <w:rsid w:val="00542D13"/>
    <w:rsid w:val="00543DF9"/>
    <w:rsid w:val="0055192B"/>
    <w:rsid w:val="00555E9D"/>
    <w:rsid w:val="00562B29"/>
    <w:rsid w:val="00563AC1"/>
    <w:rsid w:val="00564048"/>
    <w:rsid w:val="005644F7"/>
    <w:rsid w:val="00564574"/>
    <w:rsid w:val="00564C1C"/>
    <w:rsid w:val="00566C1C"/>
    <w:rsid w:val="00566CC6"/>
    <w:rsid w:val="00570AE2"/>
    <w:rsid w:val="005745D1"/>
    <w:rsid w:val="005747F7"/>
    <w:rsid w:val="0058140B"/>
    <w:rsid w:val="00581AFF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960"/>
    <w:rsid w:val="005D1A7F"/>
    <w:rsid w:val="005E1AC8"/>
    <w:rsid w:val="005E256D"/>
    <w:rsid w:val="005E5218"/>
    <w:rsid w:val="005E708F"/>
    <w:rsid w:val="005E7CD0"/>
    <w:rsid w:val="005F2C06"/>
    <w:rsid w:val="005F4A67"/>
    <w:rsid w:val="005F73DB"/>
    <w:rsid w:val="00603C1D"/>
    <w:rsid w:val="00603D0D"/>
    <w:rsid w:val="00606D34"/>
    <w:rsid w:val="00612F43"/>
    <w:rsid w:val="00616F9D"/>
    <w:rsid w:val="0062762D"/>
    <w:rsid w:val="00636F08"/>
    <w:rsid w:val="006429DC"/>
    <w:rsid w:val="00646FA5"/>
    <w:rsid w:val="00651C8D"/>
    <w:rsid w:val="00657B77"/>
    <w:rsid w:val="00657C9E"/>
    <w:rsid w:val="006613B0"/>
    <w:rsid w:val="00664643"/>
    <w:rsid w:val="006648FD"/>
    <w:rsid w:val="00666DBA"/>
    <w:rsid w:val="00671D88"/>
    <w:rsid w:val="0068128B"/>
    <w:rsid w:val="00684414"/>
    <w:rsid w:val="00685AED"/>
    <w:rsid w:val="00695C22"/>
    <w:rsid w:val="006A2651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51F2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77822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E6336"/>
    <w:rsid w:val="007F4BBB"/>
    <w:rsid w:val="007F7F7F"/>
    <w:rsid w:val="00802920"/>
    <w:rsid w:val="0080561C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0ED4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346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94607"/>
    <w:rsid w:val="009A08C8"/>
    <w:rsid w:val="009A46D8"/>
    <w:rsid w:val="009A6675"/>
    <w:rsid w:val="009B276E"/>
    <w:rsid w:val="009C20BC"/>
    <w:rsid w:val="009C2C81"/>
    <w:rsid w:val="009C303F"/>
    <w:rsid w:val="009C352D"/>
    <w:rsid w:val="009C3DFB"/>
    <w:rsid w:val="009D0224"/>
    <w:rsid w:val="009D0FDC"/>
    <w:rsid w:val="009D426E"/>
    <w:rsid w:val="009D6774"/>
    <w:rsid w:val="009D78D4"/>
    <w:rsid w:val="009D7AAF"/>
    <w:rsid w:val="009E5ED4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B3545"/>
    <w:rsid w:val="00AC5A36"/>
    <w:rsid w:val="00AD2377"/>
    <w:rsid w:val="00AF0C90"/>
    <w:rsid w:val="00AF6616"/>
    <w:rsid w:val="00B07070"/>
    <w:rsid w:val="00B07B75"/>
    <w:rsid w:val="00B102BA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33EA"/>
    <w:rsid w:val="00B65AA9"/>
    <w:rsid w:val="00B72E0D"/>
    <w:rsid w:val="00B74152"/>
    <w:rsid w:val="00B76313"/>
    <w:rsid w:val="00B80FC1"/>
    <w:rsid w:val="00B817AC"/>
    <w:rsid w:val="00B84B6D"/>
    <w:rsid w:val="00B93758"/>
    <w:rsid w:val="00B93DC7"/>
    <w:rsid w:val="00B963CE"/>
    <w:rsid w:val="00B97D94"/>
    <w:rsid w:val="00BC207A"/>
    <w:rsid w:val="00BD2965"/>
    <w:rsid w:val="00BD30F4"/>
    <w:rsid w:val="00BF2DBE"/>
    <w:rsid w:val="00BF4763"/>
    <w:rsid w:val="00C02253"/>
    <w:rsid w:val="00C02907"/>
    <w:rsid w:val="00C12EF3"/>
    <w:rsid w:val="00C14198"/>
    <w:rsid w:val="00C15121"/>
    <w:rsid w:val="00C22CBA"/>
    <w:rsid w:val="00C22F28"/>
    <w:rsid w:val="00C23C06"/>
    <w:rsid w:val="00C305AA"/>
    <w:rsid w:val="00C30961"/>
    <w:rsid w:val="00C44466"/>
    <w:rsid w:val="00C47345"/>
    <w:rsid w:val="00C602E3"/>
    <w:rsid w:val="00C700D1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691C"/>
    <w:rsid w:val="00D01B13"/>
    <w:rsid w:val="00D16D4F"/>
    <w:rsid w:val="00D20129"/>
    <w:rsid w:val="00D2088A"/>
    <w:rsid w:val="00D22C1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45ECC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48F0"/>
    <w:rsid w:val="00DE59DF"/>
    <w:rsid w:val="00DE6AFE"/>
    <w:rsid w:val="00DF2DA8"/>
    <w:rsid w:val="00DF6349"/>
    <w:rsid w:val="00E07286"/>
    <w:rsid w:val="00E07903"/>
    <w:rsid w:val="00E10176"/>
    <w:rsid w:val="00E1180C"/>
    <w:rsid w:val="00E135EA"/>
    <w:rsid w:val="00E1664A"/>
    <w:rsid w:val="00E16A22"/>
    <w:rsid w:val="00E2334F"/>
    <w:rsid w:val="00E25D26"/>
    <w:rsid w:val="00E26996"/>
    <w:rsid w:val="00E32E98"/>
    <w:rsid w:val="00E33F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4CAD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3FC"/>
    <w:rsid w:val="00EE6A0E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48F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1A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9</cp:revision>
  <cp:lastPrinted>2022-10-19T16:08:00Z</cp:lastPrinted>
  <dcterms:created xsi:type="dcterms:W3CDTF">2023-05-17T14:20:00Z</dcterms:created>
  <dcterms:modified xsi:type="dcterms:W3CDTF">2023-05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